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F3ECA" w14:textId="77777777" w:rsidR="000E61B1" w:rsidRDefault="000E61B1" w:rsidP="000E61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9E4782" wp14:editId="5AFD047E">
                <wp:simplePos x="0" y="0"/>
                <wp:positionH relativeFrom="column">
                  <wp:posOffset>-100330</wp:posOffset>
                </wp:positionH>
                <wp:positionV relativeFrom="paragraph">
                  <wp:posOffset>-95250</wp:posOffset>
                </wp:positionV>
                <wp:extent cx="5626100" cy="643890"/>
                <wp:effectExtent l="0" t="0" r="12700" b="228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0" cy="643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3C829E" w14:textId="0274F848" w:rsidR="000E61B1" w:rsidRDefault="000E61B1" w:rsidP="000E61B1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uga</w:t>
                            </w:r>
                            <w:r w:rsidR="006D1CD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1CD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="0072499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    </w:t>
                            </w:r>
                            <w:r w:rsidR="0054162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6D1CD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6D1CD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="0054162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14F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11D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Makassar, </w:t>
                            </w:r>
                            <w:r w:rsidR="00C86B4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03 </w:t>
                            </w:r>
                            <w:proofErr w:type="spellStart"/>
                            <w:r w:rsidR="00C86B4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Maret</w:t>
                            </w:r>
                            <w:proofErr w:type="spellEnd"/>
                            <w:r w:rsidR="0072499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202</w:t>
                            </w:r>
                            <w:r w:rsidR="00C86B4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136BA36B" w14:textId="77777777" w:rsidR="000E61B1" w:rsidRDefault="000E61B1" w:rsidP="000E61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9E478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7.9pt;margin-top:-7.5pt;width:443pt;height:50.7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" fillcolor="white [3201]" strokecolor="white [3212]" strokeweight=".5pt">
                <v:textbox>
                  <w:txbxContent>
                    <w:p w14:paraId="133C829E" w14:textId="0274F848" w:rsidR="000E61B1" w:rsidRDefault="000E61B1" w:rsidP="000E61B1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uga</w:t>
                      </w:r>
                      <w:r w:rsidR="006D1CD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D1CD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="0072499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     </w:t>
                      </w:r>
                      <w:r w:rsidR="0054162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r w:rsidR="006D1CD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6D1CD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="0054162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F14F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411D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Makassar, </w:t>
                      </w:r>
                      <w:r w:rsidR="00C86B4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03 </w:t>
                      </w:r>
                      <w:proofErr w:type="spellStart"/>
                      <w:r w:rsidR="00C86B4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Maret</w:t>
                      </w:r>
                      <w:proofErr w:type="spellEnd"/>
                      <w:r w:rsidR="0072499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202</w:t>
                      </w:r>
                      <w:r w:rsidR="00C86B4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  <w:p w14:paraId="136BA36B" w14:textId="77777777" w:rsidR="000E61B1" w:rsidRDefault="000E61B1" w:rsidP="000E61B1"/>
                  </w:txbxContent>
                </v:textbox>
              </v:shape>
            </w:pict>
          </mc:Fallback>
        </mc:AlternateContent>
      </w:r>
    </w:p>
    <w:p w14:paraId="05E883E2" w14:textId="77777777" w:rsidR="000E61B1" w:rsidRDefault="000E61B1" w:rsidP="000E61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1826EE" w14:textId="77777777" w:rsidR="000E61B1" w:rsidRPr="00605F3E" w:rsidRDefault="000E61B1" w:rsidP="000E61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D9A4A48" w14:textId="77777777" w:rsidR="000E61B1" w:rsidRPr="001411D5" w:rsidRDefault="000E61B1" w:rsidP="000E61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1411D5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PRAKTIKUM</w:t>
      </w:r>
    </w:p>
    <w:p w14:paraId="7EC7DCC7" w14:textId="079AD11A" w:rsidR="00724996" w:rsidRPr="001411D5" w:rsidRDefault="00A86304" w:rsidP="00724996">
      <w:pPr>
        <w:spacing w:after="26" w:line="259" w:lineRule="auto"/>
        <w:ind w:right="64"/>
        <w:jc w:val="center"/>
        <w:rPr>
          <w:lang w:val="de-DE"/>
        </w:rPr>
      </w:pPr>
      <w:r>
        <w:rPr>
          <w:rFonts w:ascii="Times New Roman" w:eastAsia="Times New Roman" w:hAnsi="Times New Roman" w:cs="Times New Roman"/>
          <w:b/>
          <w:sz w:val="28"/>
          <w:lang w:val="de-DE"/>
        </w:rPr>
        <w:t>PEMROGRAMAN BERORIENTASI OBJEK</w:t>
      </w:r>
    </w:p>
    <w:p w14:paraId="5320937B" w14:textId="51213CFC" w:rsidR="000E61B1" w:rsidRPr="001411D5" w:rsidRDefault="000E61B1" w:rsidP="000E61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</w:p>
    <w:p w14:paraId="23C6C21B" w14:textId="77777777" w:rsidR="000E61B1" w:rsidRPr="001411D5" w:rsidRDefault="000E61B1" w:rsidP="000E61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687936" behindDoc="0" locked="0" layoutInCell="1" hidden="0" allowOverlap="1" wp14:anchorId="0BD8837C" wp14:editId="0C38E91E">
            <wp:simplePos x="0" y="0"/>
            <wp:positionH relativeFrom="column">
              <wp:posOffset>1505230</wp:posOffset>
            </wp:positionH>
            <wp:positionV relativeFrom="paragraph">
              <wp:posOffset>301634</wp:posOffset>
            </wp:positionV>
            <wp:extent cx="2077085" cy="1943735"/>
            <wp:effectExtent l="0" t="0" r="0" b="0"/>
            <wp:wrapNone/>
            <wp:docPr id="21" name="image1.png" descr="C:\Users\Lenovo\Pictures\Logo Universitas Muslim Indonesia Makass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Lenovo\Pictures\Logo Universitas Muslim Indonesia Makassar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1943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115948" w14:textId="77777777" w:rsidR="000E61B1" w:rsidRPr="001411D5" w:rsidRDefault="000E61B1" w:rsidP="000E61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</w:p>
    <w:p w14:paraId="039ADFF9" w14:textId="77777777" w:rsidR="000E61B1" w:rsidRPr="001411D5" w:rsidRDefault="000E61B1" w:rsidP="000E61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</w:p>
    <w:p w14:paraId="678F0B80" w14:textId="77777777" w:rsidR="000E61B1" w:rsidRPr="001411D5" w:rsidRDefault="000E61B1" w:rsidP="000E61B1">
      <w:pPr>
        <w:rPr>
          <w:rFonts w:ascii="Times New Roman" w:eastAsia="Times New Roman" w:hAnsi="Times New Roman" w:cs="Times New Roman"/>
          <w:b/>
          <w:bCs/>
          <w:noProof/>
          <w:sz w:val="24"/>
          <w:szCs w:val="28"/>
          <w:u w:val="single"/>
          <w:lang w:val="de-DE"/>
        </w:rPr>
      </w:pPr>
    </w:p>
    <w:p w14:paraId="75B9289B" w14:textId="77777777" w:rsidR="000E61B1" w:rsidRPr="001411D5" w:rsidRDefault="000E61B1" w:rsidP="000E61B1">
      <w:pPr>
        <w:rPr>
          <w:rFonts w:ascii="Times New Roman" w:eastAsia="Times New Roman" w:hAnsi="Times New Roman" w:cs="Times New Roman"/>
          <w:sz w:val="24"/>
          <w:szCs w:val="28"/>
          <w:lang w:val="de-DE"/>
        </w:rPr>
      </w:pPr>
    </w:p>
    <w:p w14:paraId="5B57ACDB" w14:textId="77777777" w:rsidR="000E61B1" w:rsidRPr="001411D5" w:rsidRDefault="000E61B1" w:rsidP="000E61B1">
      <w:pPr>
        <w:rPr>
          <w:rFonts w:ascii="Times New Roman" w:eastAsia="Times New Roman" w:hAnsi="Times New Roman" w:cs="Times New Roman"/>
          <w:sz w:val="24"/>
          <w:szCs w:val="28"/>
          <w:lang w:val="de-DE"/>
        </w:rPr>
      </w:pPr>
    </w:p>
    <w:p w14:paraId="4D8F32C9" w14:textId="77777777" w:rsidR="000E61B1" w:rsidRPr="001411D5" w:rsidRDefault="000E61B1" w:rsidP="000E61B1">
      <w:pPr>
        <w:rPr>
          <w:rFonts w:ascii="Times New Roman" w:eastAsia="Times New Roman" w:hAnsi="Times New Roman" w:cs="Times New Roman"/>
          <w:b/>
          <w:bCs/>
          <w:noProof/>
          <w:sz w:val="24"/>
          <w:szCs w:val="28"/>
          <w:u w:val="single"/>
          <w:lang w:val="de-DE"/>
        </w:rPr>
      </w:pPr>
    </w:p>
    <w:p w14:paraId="099C3213" w14:textId="77777777" w:rsidR="000E61B1" w:rsidRPr="001411D5" w:rsidRDefault="000E61B1" w:rsidP="000E61B1">
      <w:pPr>
        <w:ind w:left="2160"/>
        <w:rPr>
          <w:rFonts w:ascii="Times New Roman" w:eastAsia="Times New Roman" w:hAnsi="Times New Roman" w:cs="Times New Roman"/>
          <w:sz w:val="36"/>
          <w:szCs w:val="36"/>
          <w:lang w:val="de-DE"/>
        </w:rPr>
      </w:pPr>
      <w:r w:rsidRPr="001411D5">
        <w:rPr>
          <w:rFonts w:ascii="Times New Roman" w:eastAsia="Times New Roman" w:hAnsi="Times New Roman" w:cs="Times New Roman"/>
          <w:sz w:val="24"/>
          <w:szCs w:val="28"/>
          <w:lang w:val="de-DE"/>
        </w:rPr>
        <w:tab/>
      </w:r>
    </w:p>
    <w:p w14:paraId="4839A957" w14:textId="5EF39E37" w:rsidR="000E61B1" w:rsidRPr="001411D5" w:rsidRDefault="000E61B1" w:rsidP="000E61B1">
      <w:pPr>
        <w:ind w:left="2694" w:hanging="1134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1411D5">
        <w:rPr>
          <w:rFonts w:ascii="Times New Roman" w:eastAsia="Times New Roman" w:hAnsi="Times New Roman" w:cs="Times New Roman"/>
          <w:sz w:val="24"/>
          <w:szCs w:val="24"/>
          <w:lang w:val="de-DE"/>
        </w:rPr>
        <w:t>Nama</w:t>
      </w:r>
      <w:r w:rsidRPr="001411D5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1411D5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: </w:t>
      </w:r>
      <w:proofErr w:type="spellStart"/>
      <w:r w:rsidR="006D1CD4">
        <w:rPr>
          <w:rFonts w:ascii="Times New Roman" w:eastAsia="Times New Roman" w:hAnsi="Times New Roman" w:cs="Times New Roman"/>
          <w:sz w:val="24"/>
          <w:szCs w:val="24"/>
          <w:lang w:val="de-DE"/>
        </w:rPr>
        <w:t>Nasrina</w:t>
      </w:r>
      <w:proofErr w:type="spellEnd"/>
      <w:r w:rsidR="006D1CD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6D1CD4">
        <w:rPr>
          <w:rFonts w:ascii="Times New Roman" w:eastAsia="Times New Roman" w:hAnsi="Times New Roman" w:cs="Times New Roman"/>
          <w:sz w:val="24"/>
          <w:szCs w:val="24"/>
          <w:lang w:val="de-DE"/>
        </w:rPr>
        <w:t>Imtiyas</w:t>
      </w:r>
      <w:proofErr w:type="spellEnd"/>
      <w:r w:rsidR="006D1CD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Zahra</w:t>
      </w:r>
    </w:p>
    <w:p w14:paraId="67224F69" w14:textId="73345508" w:rsidR="000E61B1" w:rsidRPr="001411D5" w:rsidRDefault="000E61B1" w:rsidP="000E61B1">
      <w:pPr>
        <w:ind w:left="2694" w:hanging="1134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1411D5">
        <w:rPr>
          <w:rFonts w:ascii="Times New Roman" w:eastAsia="Times New Roman" w:hAnsi="Times New Roman" w:cs="Times New Roman"/>
          <w:sz w:val="24"/>
          <w:szCs w:val="24"/>
          <w:lang w:val="de-DE"/>
        </w:rPr>
        <w:t>Stambuk</w:t>
      </w:r>
      <w:r w:rsidRPr="001411D5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1411D5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: 130202202</w:t>
      </w:r>
      <w:r w:rsidR="006D1CD4">
        <w:rPr>
          <w:rFonts w:ascii="Times New Roman" w:eastAsia="Times New Roman" w:hAnsi="Times New Roman" w:cs="Times New Roman"/>
          <w:sz w:val="24"/>
          <w:szCs w:val="24"/>
          <w:lang w:val="de-DE"/>
        </w:rPr>
        <w:t>39</w:t>
      </w:r>
    </w:p>
    <w:p w14:paraId="2A4D630F" w14:textId="55ECFF8D" w:rsidR="000E61B1" w:rsidRPr="001411D5" w:rsidRDefault="000E61B1" w:rsidP="000E61B1">
      <w:pPr>
        <w:ind w:left="2694" w:hanging="1134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1411D5">
        <w:rPr>
          <w:rFonts w:ascii="Times New Roman" w:eastAsia="Times New Roman" w:hAnsi="Times New Roman" w:cs="Times New Roman"/>
          <w:sz w:val="24"/>
          <w:szCs w:val="24"/>
          <w:lang w:val="de-DE"/>
        </w:rPr>
        <w:t>Frekuensi</w:t>
      </w:r>
      <w:r w:rsidRPr="001411D5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1411D5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:</w:t>
      </w:r>
      <w:r w:rsidR="00141C6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14:paraId="75DE1036" w14:textId="5DC21EDE" w:rsidR="000E61B1" w:rsidRPr="001411D5" w:rsidRDefault="000E61B1" w:rsidP="000E61B1">
      <w:pPr>
        <w:ind w:left="2694" w:hanging="1134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1411D5">
        <w:rPr>
          <w:rFonts w:ascii="Times New Roman" w:eastAsia="Times New Roman" w:hAnsi="Times New Roman" w:cs="Times New Roman"/>
          <w:sz w:val="24"/>
          <w:szCs w:val="24"/>
          <w:lang w:val="de-DE"/>
        </w:rPr>
        <w:t>Dosen</w:t>
      </w:r>
      <w:r w:rsidRPr="001411D5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1411D5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: </w:t>
      </w:r>
    </w:p>
    <w:p w14:paraId="6320D8AF" w14:textId="7B270D2D" w:rsidR="000E61B1" w:rsidRPr="001411D5" w:rsidRDefault="000E61B1" w:rsidP="000E61B1">
      <w:pPr>
        <w:ind w:left="2694" w:hanging="1134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1411D5">
        <w:rPr>
          <w:rFonts w:ascii="Times New Roman" w:eastAsia="Times New Roman" w:hAnsi="Times New Roman" w:cs="Times New Roman"/>
          <w:sz w:val="24"/>
          <w:szCs w:val="24"/>
          <w:lang w:val="de-DE"/>
        </w:rPr>
        <w:t>Asisten 1</w:t>
      </w:r>
      <w:r w:rsidRPr="001411D5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1411D5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: </w:t>
      </w:r>
    </w:p>
    <w:p w14:paraId="7E258F28" w14:textId="24317215" w:rsidR="000E61B1" w:rsidRPr="001411D5" w:rsidRDefault="000E61B1" w:rsidP="000E61B1">
      <w:pPr>
        <w:ind w:left="2694" w:hanging="1134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1411D5">
        <w:rPr>
          <w:rFonts w:ascii="Times New Roman" w:eastAsia="Times New Roman" w:hAnsi="Times New Roman" w:cs="Times New Roman"/>
          <w:sz w:val="24"/>
          <w:szCs w:val="24"/>
          <w:lang w:val="de-DE"/>
        </w:rPr>
        <w:t>Asisten 2</w:t>
      </w:r>
      <w:r w:rsidRPr="001411D5"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 w:rsidRPr="001411D5"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 xml:space="preserve">: </w:t>
      </w:r>
    </w:p>
    <w:p w14:paraId="3912F3A2" w14:textId="5BD417B0" w:rsidR="000E61B1" w:rsidRPr="001411D5" w:rsidRDefault="000E61B1" w:rsidP="0054162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</w:p>
    <w:p w14:paraId="0C58E34E" w14:textId="729D91B4" w:rsidR="000E61B1" w:rsidRPr="001411D5" w:rsidRDefault="0054162B" w:rsidP="000E61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53D8CB" wp14:editId="7DEB2C68">
                <wp:simplePos x="0" y="0"/>
                <wp:positionH relativeFrom="column">
                  <wp:posOffset>-474409</wp:posOffset>
                </wp:positionH>
                <wp:positionV relativeFrom="paragraph">
                  <wp:posOffset>147270</wp:posOffset>
                </wp:positionV>
                <wp:extent cx="5967095" cy="1746607"/>
                <wp:effectExtent l="0" t="0" r="1460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095" cy="17466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23AE4A" w14:textId="77777777" w:rsidR="000E61B1" w:rsidRPr="001411D5" w:rsidRDefault="000E61B1" w:rsidP="000E61B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411D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de-DE"/>
                              </w:rPr>
                              <w:t>PROGRAM STUDI TEKNIK INFORMATIKA</w:t>
                            </w:r>
                          </w:p>
                          <w:p w14:paraId="66E1F917" w14:textId="77777777" w:rsidR="000E61B1" w:rsidRPr="001411D5" w:rsidRDefault="000E61B1" w:rsidP="000E61B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1411D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de-DE"/>
                              </w:rPr>
                              <w:t>FAKULTAS ILMU KOMPUTER</w:t>
                            </w:r>
                          </w:p>
                          <w:p w14:paraId="061DC7A4" w14:textId="77777777" w:rsidR="000E61B1" w:rsidRPr="00895427" w:rsidRDefault="000E61B1" w:rsidP="000E61B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95427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UNIVERSITAS MUSLIM INDONESIA</w:t>
                            </w:r>
                          </w:p>
                          <w:p w14:paraId="3F80A1B7" w14:textId="77777777" w:rsidR="000E61B1" w:rsidRDefault="000E61B1" w:rsidP="000E61B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95427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AKASSAR</w:t>
                            </w:r>
                          </w:p>
                          <w:p w14:paraId="44C8B9BB" w14:textId="07943ABD" w:rsidR="000E61B1" w:rsidRDefault="000E61B1" w:rsidP="000E61B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E2746A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638A0303" w14:textId="77777777" w:rsidR="000E61B1" w:rsidRDefault="000E61B1" w:rsidP="000E61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3D8CB" id="Text Box 20" o:spid="_x0000_s1027" type="#_x0000_t202" style="position:absolute;margin-left:-37.35pt;margin-top:11.6pt;width:469.85pt;height:137.5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" fillcolor="white [3201]" strokecolor="white [3212]" strokeweight=".5pt">
                <v:textbox>
                  <w:txbxContent>
                    <w:p w14:paraId="0F23AE4A" w14:textId="77777777" w:rsidR="000E61B1" w:rsidRPr="001411D5" w:rsidRDefault="000E61B1" w:rsidP="000E61B1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de-DE"/>
                        </w:rPr>
                      </w:pPr>
                      <w:r w:rsidRPr="001411D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de-DE"/>
                        </w:rPr>
                        <w:t>PROGRAM STUDI TEKNIK INFORMATIKA</w:t>
                      </w:r>
                    </w:p>
                    <w:p w14:paraId="66E1F917" w14:textId="77777777" w:rsidR="000E61B1" w:rsidRPr="001411D5" w:rsidRDefault="000E61B1" w:rsidP="000E61B1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de-DE"/>
                        </w:rPr>
                      </w:pPr>
                      <w:r w:rsidRPr="001411D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de-DE"/>
                        </w:rPr>
                        <w:t>FAKULTAS ILMU KOMPUTER</w:t>
                      </w:r>
                    </w:p>
                    <w:p w14:paraId="061DC7A4" w14:textId="77777777" w:rsidR="000E61B1" w:rsidRPr="00895427" w:rsidRDefault="000E61B1" w:rsidP="000E61B1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95427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UNIVERSITAS MUSLIM INDONESIA</w:t>
                      </w:r>
                    </w:p>
                    <w:p w14:paraId="3F80A1B7" w14:textId="77777777" w:rsidR="000E61B1" w:rsidRDefault="000E61B1" w:rsidP="000E61B1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95427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MAKASSAR</w:t>
                      </w:r>
                    </w:p>
                    <w:p w14:paraId="44C8B9BB" w14:textId="07943ABD" w:rsidR="000E61B1" w:rsidRDefault="000E61B1" w:rsidP="000E61B1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202</w:t>
                      </w:r>
                      <w:r w:rsidR="00E2746A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5</w:t>
                      </w:r>
                    </w:p>
                    <w:p w14:paraId="638A0303" w14:textId="77777777" w:rsidR="000E61B1" w:rsidRDefault="000E61B1" w:rsidP="000E61B1"/>
                  </w:txbxContent>
                </v:textbox>
              </v:shape>
            </w:pict>
          </mc:Fallback>
        </mc:AlternateContent>
      </w:r>
    </w:p>
    <w:p w14:paraId="2B84633F" w14:textId="77777777" w:rsidR="000E61B1" w:rsidRPr="001411D5" w:rsidRDefault="000E61B1" w:rsidP="000E61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278807F0" w14:textId="77777777" w:rsidR="00A40BAD" w:rsidRPr="001411D5" w:rsidRDefault="00A40BAD" w:rsidP="000E61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28A55955" w14:textId="77777777" w:rsidR="00A40BAD" w:rsidRPr="001411D5" w:rsidRDefault="00A40BAD" w:rsidP="000E61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1EED154F" w14:textId="77777777" w:rsidR="00A40BAD" w:rsidRPr="001411D5" w:rsidRDefault="00A40BAD" w:rsidP="000E61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26A0C264" w14:textId="77777777" w:rsidR="0054162B" w:rsidRPr="001411D5" w:rsidRDefault="0054162B" w:rsidP="000E61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</w:p>
    <w:p w14:paraId="720C232A" w14:textId="77777777" w:rsidR="000E61B1" w:rsidRPr="001411D5" w:rsidRDefault="000E61B1" w:rsidP="000E61B1">
      <w:pPr>
        <w:rPr>
          <w:rFonts w:ascii="Times New Roman" w:eastAsia="Times New Roman" w:hAnsi="Times New Roman" w:cs="Times New Roman"/>
          <w:b/>
          <w:bCs/>
          <w:noProof/>
          <w:sz w:val="24"/>
          <w:szCs w:val="28"/>
          <w:u w:val="single"/>
          <w:lang w:val="de-DE"/>
        </w:rPr>
      </w:pPr>
    </w:p>
    <w:p w14:paraId="56ADF665" w14:textId="77777777" w:rsidR="000E61B1" w:rsidRPr="001411D5" w:rsidRDefault="000E61B1" w:rsidP="000E61B1">
      <w:pPr>
        <w:rPr>
          <w:rFonts w:ascii="Times New Roman" w:eastAsia="Times New Roman" w:hAnsi="Times New Roman" w:cs="Times New Roman"/>
          <w:sz w:val="24"/>
          <w:szCs w:val="28"/>
          <w:lang w:val="de-DE"/>
        </w:rPr>
      </w:pPr>
    </w:p>
    <w:p w14:paraId="6AD26F82" w14:textId="77777777" w:rsidR="000E61B1" w:rsidRPr="001411D5" w:rsidRDefault="000E61B1" w:rsidP="000E61B1">
      <w:pPr>
        <w:rPr>
          <w:rFonts w:ascii="Times New Roman" w:eastAsia="Times New Roman" w:hAnsi="Times New Roman" w:cs="Times New Roman"/>
          <w:sz w:val="24"/>
          <w:szCs w:val="28"/>
          <w:lang w:val="de-DE"/>
        </w:rPr>
      </w:pPr>
    </w:p>
    <w:p w14:paraId="260CC0DE" w14:textId="77777777" w:rsidR="000E61B1" w:rsidRPr="001411D5" w:rsidRDefault="000E61B1" w:rsidP="000E61B1">
      <w:pPr>
        <w:rPr>
          <w:rFonts w:ascii="Times New Roman" w:eastAsia="Times New Roman" w:hAnsi="Times New Roman" w:cs="Times New Roman"/>
          <w:b/>
          <w:bCs/>
          <w:noProof/>
          <w:sz w:val="24"/>
          <w:szCs w:val="28"/>
          <w:u w:val="single"/>
          <w:lang w:val="de-DE"/>
        </w:rPr>
      </w:pPr>
    </w:p>
    <w:p w14:paraId="524FDB31" w14:textId="77777777" w:rsidR="000E61B1" w:rsidRPr="001411D5" w:rsidRDefault="000E61B1" w:rsidP="000E61B1">
      <w:pPr>
        <w:ind w:left="2160"/>
        <w:rPr>
          <w:rFonts w:ascii="Times New Roman" w:eastAsia="Times New Roman" w:hAnsi="Times New Roman" w:cs="Times New Roman"/>
          <w:sz w:val="36"/>
          <w:szCs w:val="36"/>
          <w:lang w:val="de-DE"/>
        </w:rPr>
      </w:pPr>
      <w:r w:rsidRPr="001411D5">
        <w:rPr>
          <w:rFonts w:ascii="Times New Roman" w:eastAsia="Times New Roman" w:hAnsi="Times New Roman" w:cs="Times New Roman"/>
          <w:sz w:val="24"/>
          <w:szCs w:val="28"/>
          <w:lang w:val="de-DE"/>
        </w:rPr>
        <w:tab/>
      </w:r>
    </w:p>
    <w:p w14:paraId="750F8F9F" w14:textId="39E2E127" w:rsidR="00AA6AA0" w:rsidRPr="001411D5" w:rsidRDefault="00AA6AA0" w:rsidP="00AA6AA0">
      <w:pPr>
        <w:tabs>
          <w:tab w:val="left" w:pos="4671"/>
        </w:tabs>
        <w:rPr>
          <w:rFonts w:ascii="Times New Roman" w:eastAsia="Times New Roman" w:hAnsi="Times New Roman" w:cs="Times New Roman"/>
          <w:sz w:val="24"/>
          <w:szCs w:val="28"/>
          <w:lang w:val="de-DE"/>
        </w:rPr>
      </w:pPr>
    </w:p>
    <w:sectPr w:rsidR="00AA6AA0" w:rsidRPr="001411D5" w:rsidSect="001411D5">
      <w:headerReference w:type="even" r:id="rId9"/>
      <w:headerReference w:type="default" r:id="rId10"/>
      <w:headerReference w:type="first" r:id="rId11"/>
      <w:pgSz w:w="11906" w:h="16838" w:code="9"/>
      <w:pgMar w:top="2268" w:right="1701" w:bottom="1701" w:left="226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99268" w14:textId="77777777" w:rsidR="005F457C" w:rsidRDefault="005F457C" w:rsidP="00E311B7">
      <w:pPr>
        <w:spacing w:after="0" w:line="240" w:lineRule="auto"/>
      </w:pPr>
      <w:r>
        <w:separator/>
      </w:r>
    </w:p>
  </w:endnote>
  <w:endnote w:type="continuationSeparator" w:id="0">
    <w:p w14:paraId="2334478E" w14:textId="77777777" w:rsidR="005F457C" w:rsidRDefault="005F457C" w:rsidP="00E3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3CE9C" w14:textId="77777777" w:rsidR="005F457C" w:rsidRDefault="005F457C" w:rsidP="00E311B7">
      <w:pPr>
        <w:spacing w:after="0" w:line="240" w:lineRule="auto"/>
      </w:pPr>
      <w:r>
        <w:separator/>
      </w:r>
    </w:p>
  </w:footnote>
  <w:footnote w:type="continuationSeparator" w:id="0">
    <w:p w14:paraId="3656514D" w14:textId="77777777" w:rsidR="005F457C" w:rsidRDefault="005F457C" w:rsidP="00E31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3CB75" w14:textId="77777777" w:rsidR="00E311B7" w:rsidRDefault="005F457C">
    <w:pPr>
      <w:pStyle w:val="Header"/>
    </w:pPr>
    <w:r>
      <w:rPr>
        <w:noProof/>
      </w:rPr>
      <w:pict w14:anchorId="51D669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388391" o:spid="_x0000_s1026" type="#_x0000_t75" alt="" style="position:absolute;margin-left:0;margin-top:0;width:396.75pt;height:434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ICLABS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B2613" w14:textId="17BDE53C" w:rsidR="00522B19" w:rsidRDefault="00522B19">
    <w:pPr>
      <w:rPr>
        <w:rFonts w:ascii="Times New Roman" w:eastAsia="Times New Roman" w:hAnsi="Times New Roman" w:cs="Times New Roman"/>
        <w:sz w:val="24"/>
        <w:szCs w:val="24"/>
      </w:rPr>
    </w:pPr>
  </w:p>
  <w:p w14:paraId="17C04A32" w14:textId="77777777" w:rsidR="00E311B7" w:rsidRDefault="00E311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8A5B" w14:textId="77777777" w:rsidR="00E311B7" w:rsidRDefault="005F457C">
    <w:pPr>
      <w:pStyle w:val="Header"/>
    </w:pPr>
    <w:r>
      <w:rPr>
        <w:noProof/>
      </w:rPr>
      <w:pict w14:anchorId="7DCF96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388390" o:spid="_x0000_s1025" type="#_x0000_t75" alt="" style="position:absolute;margin-left:0;margin-top:0;width:396.75pt;height:434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ICLABS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828FF"/>
    <w:multiLevelType w:val="hybridMultilevel"/>
    <w:tmpl w:val="7CCE7A22"/>
    <w:lvl w:ilvl="0" w:tplc="41526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378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5F5"/>
    <w:rsid w:val="000262DA"/>
    <w:rsid w:val="000B3660"/>
    <w:rsid w:val="000E61B1"/>
    <w:rsid w:val="000E7580"/>
    <w:rsid w:val="00101CEE"/>
    <w:rsid w:val="00110362"/>
    <w:rsid w:val="00133414"/>
    <w:rsid w:val="001411D5"/>
    <w:rsid w:val="00141C6E"/>
    <w:rsid w:val="00156C0C"/>
    <w:rsid w:val="0024512F"/>
    <w:rsid w:val="00262651"/>
    <w:rsid w:val="002B78D3"/>
    <w:rsid w:val="002C2DD6"/>
    <w:rsid w:val="00300C83"/>
    <w:rsid w:val="003476D6"/>
    <w:rsid w:val="003F3268"/>
    <w:rsid w:val="00450E8E"/>
    <w:rsid w:val="00490BB5"/>
    <w:rsid w:val="005009DC"/>
    <w:rsid w:val="00521A77"/>
    <w:rsid w:val="00522B19"/>
    <w:rsid w:val="0054162B"/>
    <w:rsid w:val="005C7980"/>
    <w:rsid w:val="005F457C"/>
    <w:rsid w:val="00605F3E"/>
    <w:rsid w:val="0067796C"/>
    <w:rsid w:val="006A3DC3"/>
    <w:rsid w:val="006D1003"/>
    <w:rsid w:val="006D1CD4"/>
    <w:rsid w:val="007205F9"/>
    <w:rsid w:val="00724996"/>
    <w:rsid w:val="00753B0C"/>
    <w:rsid w:val="007F2F75"/>
    <w:rsid w:val="008141F8"/>
    <w:rsid w:val="008245F5"/>
    <w:rsid w:val="00875CDD"/>
    <w:rsid w:val="00893490"/>
    <w:rsid w:val="00895427"/>
    <w:rsid w:val="008A235A"/>
    <w:rsid w:val="008D7696"/>
    <w:rsid w:val="008E0F8A"/>
    <w:rsid w:val="0092402A"/>
    <w:rsid w:val="00954C69"/>
    <w:rsid w:val="0095618E"/>
    <w:rsid w:val="0098393A"/>
    <w:rsid w:val="009A4393"/>
    <w:rsid w:val="009A4625"/>
    <w:rsid w:val="009D4533"/>
    <w:rsid w:val="00A0510C"/>
    <w:rsid w:val="00A05DD0"/>
    <w:rsid w:val="00A263A5"/>
    <w:rsid w:val="00A31784"/>
    <w:rsid w:val="00A40BAD"/>
    <w:rsid w:val="00A530A4"/>
    <w:rsid w:val="00A86304"/>
    <w:rsid w:val="00AA6AA0"/>
    <w:rsid w:val="00B51021"/>
    <w:rsid w:val="00B64D26"/>
    <w:rsid w:val="00B871D4"/>
    <w:rsid w:val="00B90331"/>
    <w:rsid w:val="00BB2E42"/>
    <w:rsid w:val="00BF14F8"/>
    <w:rsid w:val="00BF2574"/>
    <w:rsid w:val="00C15DFF"/>
    <w:rsid w:val="00C56241"/>
    <w:rsid w:val="00C86B4A"/>
    <w:rsid w:val="00CB4D6A"/>
    <w:rsid w:val="00D24270"/>
    <w:rsid w:val="00D2788D"/>
    <w:rsid w:val="00D4597B"/>
    <w:rsid w:val="00D601D2"/>
    <w:rsid w:val="00D73CED"/>
    <w:rsid w:val="00DD2664"/>
    <w:rsid w:val="00E2746A"/>
    <w:rsid w:val="00E311B7"/>
    <w:rsid w:val="00E47C50"/>
    <w:rsid w:val="00E67F0E"/>
    <w:rsid w:val="00E7236C"/>
    <w:rsid w:val="00E74FAA"/>
    <w:rsid w:val="00E90E2F"/>
    <w:rsid w:val="00E92F17"/>
    <w:rsid w:val="00E93E71"/>
    <w:rsid w:val="00F020E0"/>
    <w:rsid w:val="00FD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58064"/>
  <w15:docId w15:val="{30D650E5-E5D3-4EFF-8C4B-4CDC0139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Judul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KAR"/>
    <w:uiPriority w:val="99"/>
    <w:unhideWhenUsed/>
    <w:rsid w:val="00E31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311B7"/>
  </w:style>
  <w:style w:type="paragraph" w:styleId="Footer">
    <w:name w:val="footer"/>
    <w:basedOn w:val="Normal"/>
    <w:link w:val="FooterKAR"/>
    <w:uiPriority w:val="99"/>
    <w:unhideWhenUsed/>
    <w:rsid w:val="00E31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311B7"/>
  </w:style>
  <w:style w:type="paragraph" w:styleId="DaftarParagraf">
    <w:name w:val="List Paragraph"/>
    <w:basedOn w:val="Normal"/>
    <w:uiPriority w:val="34"/>
    <w:qFormat/>
    <w:rsid w:val="005C7980"/>
    <w:pPr>
      <w:ind w:left="720"/>
      <w:contextualSpacing/>
    </w:pPr>
  </w:style>
  <w:style w:type="table" w:styleId="KisiTabel">
    <w:name w:val="Table Grid"/>
    <w:basedOn w:val="TabelNormal"/>
    <w:uiPriority w:val="39"/>
    <w:rsid w:val="00B87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Balon">
    <w:name w:val="Balloon Text"/>
    <w:basedOn w:val="Normal"/>
    <w:link w:val="TeksBalonKAR"/>
    <w:uiPriority w:val="99"/>
    <w:semiHidden/>
    <w:unhideWhenUsed/>
    <w:rsid w:val="00B87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B871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10786-269C-42BB-95FD-44CAB482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je Irfan Ibrahim</dc:creator>
  <cp:lastModifiedBy>MAC</cp:lastModifiedBy>
  <cp:revision>9</cp:revision>
  <cp:lastPrinted>2024-10-16T08:23:00Z</cp:lastPrinted>
  <dcterms:created xsi:type="dcterms:W3CDTF">2024-10-16T04:12:00Z</dcterms:created>
  <dcterms:modified xsi:type="dcterms:W3CDTF">2025-03-02T13:25:00Z</dcterms:modified>
</cp:coreProperties>
</file>